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429F" w14:textId="2730261D" w:rsidR="00DA1C3C" w:rsidRDefault="00EC4F94" w:rsidP="00B42722">
      <w:pPr>
        <w:tabs>
          <w:tab w:val="left" w:pos="2109"/>
          <w:tab w:val="left" w:pos="3870"/>
          <w:tab w:val="center" w:pos="4513"/>
          <w:tab w:val="left" w:pos="8280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eption Form of Battery </w:t>
      </w:r>
      <w:r w:rsidR="003E7AFC">
        <w:rPr>
          <w:b/>
          <w:sz w:val="32"/>
          <w:szCs w:val="32"/>
        </w:rPr>
        <w:t xml:space="preserve">PIT &amp; </w:t>
      </w:r>
      <w:bookmarkStart w:id="0" w:name="_GoBack"/>
      <w:bookmarkEnd w:id="0"/>
      <w:r w:rsidR="008A1265" w:rsidRPr="008A1265">
        <w:rPr>
          <w:b/>
          <w:sz w:val="32"/>
          <w:szCs w:val="32"/>
        </w:rPr>
        <w:t>RST</w:t>
      </w: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971"/>
      </w:tblGrid>
      <w:tr w:rsidR="0011515E" w:rsidRPr="00C93852" w14:paraId="7AA74A6C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28F2634B" w14:textId="77777777" w:rsidR="0011515E" w:rsidRPr="00C93852" w:rsidRDefault="0011515E" w:rsidP="00D10AA2">
            <w:r w:rsidRPr="00C93852">
              <w:t>Manufacturer’s Name</w:t>
            </w:r>
          </w:p>
        </w:tc>
        <w:tc>
          <w:tcPr>
            <w:tcW w:w="3137" w:type="pct"/>
          </w:tcPr>
          <w:p w14:paraId="75D800E5" w14:textId="77777777" w:rsidR="0011515E" w:rsidRPr="00C93852" w:rsidRDefault="0011515E" w:rsidP="00D10AA2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"/>
          </w:p>
        </w:tc>
      </w:tr>
      <w:tr w:rsidR="0011515E" w:rsidRPr="00C93852" w14:paraId="6F1E4B71" w14:textId="77777777" w:rsidTr="00D10AA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7EDF0D89" w14:textId="77777777" w:rsidR="0011515E" w:rsidRPr="00C93852" w:rsidRDefault="0011515E" w:rsidP="00D10AA2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4E174E29" w14:textId="77777777" w:rsidR="0011515E" w:rsidRPr="00C93852" w:rsidRDefault="0011515E" w:rsidP="00D10AA2">
            <w:r>
              <w:t>Mailing:</w:t>
            </w:r>
            <w:r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"/>
          </w:p>
        </w:tc>
      </w:tr>
      <w:tr w:rsidR="0011515E" w:rsidRPr="00C93852" w14:paraId="41FAA9F2" w14:textId="77777777" w:rsidTr="00D10AA2">
        <w:trPr>
          <w:trHeight w:val="288"/>
        </w:trPr>
        <w:tc>
          <w:tcPr>
            <w:tcW w:w="1863" w:type="pct"/>
            <w:vMerge/>
            <w:vAlign w:val="center"/>
          </w:tcPr>
          <w:p w14:paraId="78411201" w14:textId="77777777" w:rsidR="0011515E" w:rsidRPr="00C93852" w:rsidRDefault="0011515E" w:rsidP="00D10AA2"/>
        </w:tc>
        <w:tc>
          <w:tcPr>
            <w:tcW w:w="3137" w:type="pct"/>
            <w:vAlign w:val="center"/>
          </w:tcPr>
          <w:p w14:paraId="735C9630" w14:textId="77777777" w:rsidR="0011515E" w:rsidRPr="00C93852" w:rsidRDefault="0011515E" w:rsidP="00D10AA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"/>
          </w:p>
        </w:tc>
      </w:tr>
      <w:tr w:rsidR="0011515E" w:rsidRPr="00C93852" w14:paraId="61156448" w14:textId="77777777" w:rsidTr="00D10AA2">
        <w:trPr>
          <w:trHeight w:val="288"/>
        </w:trPr>
        <w:tc>
          <w:tcPr>
            <w:tcW w:w="1863" w:type="pct"/>
            <w:vMerge/>
            <w:vAlign w:val="center"/>
          </w:tcPr>
          <w:p w14:paraId="48568227" w14:textId="77777777" w:rsidR="0011515E" w:rsidRPr="00C93852" w:rsidRDefault="0011515E" w:rsidP="00D10AA2"/>
        </w:tc>
        <w:tc>
          <w:tcPr>
            <w:tcW w:w="3137" w:type="pct"/>
            <w:vAlign w:val="center"/>
          </w:tcPr>
          <w:p w14:paraId="39CBF8D2" w14:textId="77777777" w:rsidR="0011515E" w:rsidRPr="00C93852" w:rsidRDefault="0011515E" w:rsidP="00D10AA2">
            <w:r>
              <w:t>Website:</w:t>
            </w:r>
            <w:r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4"/>
          </w:p>
        </w:tc>
      </w:tr>
      <w:tr w:rsidR="0011515E" w:rsidRPr="00C93852" w14:paraId="7A74A66D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0CB50FC0" w14:textId="77777777" w:rsidR="0011515E" w:rsidRPr="00C93852" w:rsidRDefault="0011515E" w:rsidP="00D10AA2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1929FA51" w14:textId="77777777" w:rsidR="0011515E" w:rsidRPr="00C93852" w:rsidRDefault="0011515E" w:rsidP="00D10AA2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5"/>
          </w:p>
        </w:tc>
      </w:tr>
      <w:tr w:rsidR="0011515E" w:rsidRPr="00C93852" w14:paraId="7BFA894A" w14:textId="77777777" w:rsidTr="00D10AA2">
        <w:trPr>
          <w:trHeight w:val="288"/>
        </w:trPr>
        <w:tc>
          <w:tcPr>
            <w:tcW w:w="1863" w:type="pct"/>
            <w:vMerge w:val="restart"/>
            <w:vAlign w:val="center"/>
          </w:tcPr>
          <w:p w14:paraId="68219BDB" w14:textId="77777777" w:rsidR="0011515E" w:rsidRPr="00C93852" w:rsidRDefault="0011515E" w:rsidP="00D10AA2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6C650EED" w14:textId="77777777" w:rsidR="0011515E" w:rsidRPr="00C93852" w:rsidRDefault="0011515E" w:rsidP="00D10AA2">
            <w:r>
              <w:t>Mailing:</w:t>
            </w:r>
            <w:r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6"/>
          </w:p>
        </w:tc>
      </w:tr>
      <w:tr w:rsidR="0011515E" w:rsidRPr="00C93852" w14:paraId="676D28F2" w14:textId="77777777" w:rsidTr="00D10AA2">
        <w:trPr>
          <w:trHeight w:val="288"/>
        </w:trPr>
        <w:tc>
          <w:tcPr>
            <w:tcW w:w="1863" w:type="pct"/>
            <w:vMerge/>
            <w:vAlign w:val="center"/>
          </w:tcPr>
          <w:p w14:paraId="5571CB00" w14:textId="77777777" w:rsidR="0011515E" w:rsidRPr="00C93852" w:rsidRDefault="0011515E" w:rsidP="00D10AA2"/>
        </w:tc>
        <w:tc>
          <w:tcPr>
            <w:tcW w:w="3137" w:type="pct"/>
            <w:vAlign w:val="center"/>
          </w:tcPr>
          <w:p w14:paraId="0985A73B" w14:textId="77777777" w:rsidR="0011515E" w:rsidRPr="00C93852" w:rsidRDefault="0011515E" w:rsidP="00D10AA2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7"/>
          </w:p>
        </w:tc>
      </w:tr>
      <w:tr w:rsidR="0011515E" w:rsidRPr="00C93852" w14:paraId="4DE61E12" w14:textId="77777777" w:rsidTr="00D10AA2">
        <w:trPr>
          <w:trHeight w:val="288"/>
        </w:trPr>
        <w:tc>
          <w:tcPr>
            <w:tcW w:w="1863" w:type="pct"/>
            <w:vMerge/>
            <w:vAlign w:val="center"/>
          </w:tcPr>
          <w:p w14:paraId="61C8B3B0" w14:textId="77777777" w:rsidR="0011515E" w:rsidRPr="00C93852" w:rsidRDefault="0011515E" w:rsidP="00D10AA2"/>
        </w:tc>
        <w:tc>
          <w:tcPr>
            <w:tcW w:w="3137" w:type="pct"/>
            <w:vAlign w:val="center"/>
          </w:tcPr>
          <w:p w14:paraId="6BA256BA" w14:textId="0A055044" w:rsidR="0011515E" w:rsidRPr="00C93852" w:rsidRDefault="0011515E" w:rsidP="00D10AA2">
            <w:r w:rsidRPr="00C93852">
              <w:t>Tel</w:t>
            </w:r>
            <w:r w:rsidR="001A3B03">
              <w:t xml:space="preserve"> / Mobile</w:t>
            </w:r>
            <w:r w:rsidRPr="00C93852">
              <w:t>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8"/>
          </w:p>
        </w:tc>
      </w:tr>
      <w:tr w:rsidR="0011515E" w:rsidRPr="00C93852" w14:paraId="70982B2B" w14:textId="77777777" w:rsidTr="00D10AA2">
        <w:trPr>
          <w:trHeight w:val="288"/>
        </w:trPr>
        <w:tc>
          <w:tcPr>
            <w:tcW w:w="1863" w:type="pct"/>
            <w:vMerge/>
            <w:vAlign w:val="center"/>
          </w:tcPr>
          <w:p w14:paraId="101C862A" w14:textId="77777777" w:rsidR="0011515E" w:rsidRPr="00C93852" w:rsidRDefault="0011515E" w:rsidP="00D10AA2"/>
        </w:tc>
        <w:tc>
          <w:tcPr>
            <w:tcW w:w="3137" w:type="pct"/>
            <w:vAlign w:val="center"/>
          </w:tcPr>
          <w:p w14:paraId="3153A2C5" w14:textId="77777777" w:rsidR="0011515E" w:rsidRPr="00C93852" w:rsidRDefault="0011515E" w:rsidP="00D10AA2">
            <w:r>
              <w:t xml:space="preserve">Contact Pers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1515E" w:rsidRPr="00C93852" w14:paraId="32F6860F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18BCF507" w14:textId="77777777" w:rsidR="0011515E" w:rsidRPr="00C93852" w:rsidRDefault="0011515E" w:rsidP="00D10AA2">
            <w:r w:rsidRPr="00C93852">
              <w:t>Manufactured</w:t>
            </w:r>
          </w:p>
        </w:tc>
        <w:tc>
          <w:tcPr>
            <w:tcW w:w="3137" w:type="pct"/>
          </w:tcPr>
          <w:p w14:paraId="2410D04E" w14:textId="77777777" w:rsidR="0011515E" w:rsidRPr="00C93852" w:rsidRDefault="0011515E" w:rsidP="00D10AA2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3414141B" w14:textId="77777777" w:rsidR="0011515E" w:rsidRPr="00C93852" w:rsidRDefault="0011515E" w:rsidP="00D10AA2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01542C80" w14:textId="66E41736" w:rsidR="0011515E" w:rsidRPr="00C93852" w:rsidRDefault="0011515E" w:rsidP="00D10AA2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="00267E46">
              <w:t xml:space="preserve">  Imported from </w:t>
            </w:r>
            <w:r w:rsidR="00267E4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267E46">
              <w:instrText xml:space="preserve"> FORMTEXT </w:instrText>
            </w:r>
            <w:r w:rsidR="00267E46">
              <w:fldChar w:fldCharType="separate"/>
            </w:r>
            <w:r w:rsidR="00267E46">
              <w:rPr>
                <w:noProof/>
              </w:rPr>
              <w:t> </w:t>
            </w:r>
            <w:r w:rsidR="00267E46">
              <w:rPr>
                <w:noProof/>
              </w:rPr>
              <w:t> </w:t>
            </w:r>
            <w:r w:rsidR="00267E46">
              <w:rPr>
                <w:noProof/>
              </w:rPr>
              <w:t> </w:t>
            </w:r>
            <w:r w:rsidR="00267E46">
              <w:rPr>
                <w:noProof/>
              </w:rPr>
              <w:t> </w:t>
            </w:r>
            <w:r w:rsidR="00267E46">
              <w:rPr>
                <w:noProof/>
              </w:rPr>
              <w:t> </w:t>
            </w:r>
            <w:r w:rsidR="00267E46">
              <w:fldChar w:fldCharType="end"/>
            </w:r>
            <w:bookmarkEnd w:id="10"/>
          </w:p>
          <w:p w14:paraId="153BD211" w14:textId="77777777" w:rsidR="0011515E" w:rsidRPr="00C93852" w:rsidRDefault="0011515E" w:rsidP="00D10AA2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1"/>
          </w:p>
        </w:tc>
      </w:tr>
      <w:tr w:rsidR="0011515E" w:rsidRPr="00C93852" w14:paraId="3A16D862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3681AF0D" w14:textId="77777777" w:rsidR="0011515E" w:rsidRPr="00C93852" w:rsidRDefault="0011515E" w:rsidP="00D10AA2">
            <w:r w:rsidRPr="00C93852">
              <w:t>Brand / Model</w:t>
            </w:r>
          </w:p>
        </w:tc>
        <w:tc>
          <w:tcPr>
            <w:tcW w:w="3137" w:type="pct"/>
          </w:tcPr>
          <w:p w14:paraId="28254D65" w14:textId="77777777" w:rsidR="0011515E" w:rsidRPr="00C93852" w:rsidRDefault="0011515E" w:rsidP="00D10AA2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11515E" w:rsidRPr="00C93852" w14:paraId="24946862" w14:textId="77777777" w:rsidTr="00D10AA2">
        <w:trPr>
          <w:trHeight w:val="269"/>
        </w:trPr>
        <w:tc>
          <w:tcPr>
            <w:tcW w:w="1863" w:type="pct"/>
            <w:vAlign w:val="center"/>
          </w:tcPr>
          <w:p w14:paraId="19780663" w14:textId="77777777" w:rsidR="0011515E" w:rsidRPr="00C93852" w:rsidRDefault="0011515E" w:rsidP="00D10AA2">
            <w:r w:rsidRPr="00C93852">
              <w:t>Serial numbers</w:t>
            </w:r>
          </w:p>
        </w:tc>
        <w:tc>
          <w:tcPr>
            <w:tcW w:w="3137" w:type="pct"/>
          </w:tcPr>
          <w:p w14:paraId="2C99D530" w14:textId="77777777" w:rsidR="0011515E" w:rsidRPr="00C93852" w:rsidRDefault="0011515E" w:rsidP="00D10AA2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3"/>
          </w:p>
        </w:tc>
      </w:tr>
      <w:tr w:rsidR="0011515E" w:rsidRPr="00C93852" w14:paraId="30C86659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6C753830" w14:textId="77777777" w:rsidR="0011515E" w:rsidRPr="00C93852" w:rsidRDefault="0011515E" w:rsidP="00D10AA2">
            <w:r w:rsidRPr="00C93852">
              <w:t>Battery type</w:t>
            </w:r>
          </w:p>
        </w:tc>
        <w:tc>
          <w:tcPr>
            <w:tcW w:w="3137" w:type="pct"/>
          </w:tcPr>
          <w:p w14:paraId="67F9794E" w14:textId="77777777" w:rsidR="0011515E" w:rsidRPr="00C93852" w:rsidRDefault="0011515E" w:rsidP="00D10AA2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ented (</w:t>
            </w:r>
            <w:r w:rsidRPr="00C93852">
              <w:t>Flo</w:t>
            </w:r>
            <w:r>
              <w:t>oded)</w:t>
            </w:r>
            <w:r>
              <w:tab/>
            </w:r>
            <w:r w:rsidRPr="00C93852">
              <w:t>Tubular Plate</w:t>
            </w:r>
          </w:p>
          <w:p w14:paraId="68AF8684" w14:textId="738C40A5" w:rsidR="0011515E" w:rsidRPr="00C93852" w:rsidRDefault="0011515E" w:rsidP="003045CA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RLA Tubular Plate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>
              <w:t xml:space="preserve"> (</w:t>
            </w:r>
            <w:proofErr w:type="gramStart"/>
            <w:r w:rsidR="003045CA">
              <w:t>LiFePO4, …….…)</w:t>
            </w:r>
            <w:proofErr w:type="gramEnd"/>
            <w:r>
              <w:t xml:space="preserve">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AGM   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</w:t>
            </w:r>
          </w:p>
        </w:tc>
      </w:tr>
      <w:tr w:rsidR="0011515E" w:rsidRPr="00C93852" w14:paraId="3DF55A7F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130B297E" w14:textId="77777777" w:rsidR="0011515E" w:rsidRPr="00C93852" w:rsidRDefault="0011515E" w:rsidP="00D10AA2">
            <w:r w:rsidRPr="00C93852">
              <w:t>Nominal capacity</w:t>
            </w:r>
          </w:p>
        </w:tc>
        <w:tc>
          <w:tcPr>
            <w:tcW w:w="3137" w:type="pct"/>
          </w:tcPr>
          <w:p w14:paraId="2E43935A" w14:textId="77777777" w:rsidR="0011515E" w:rsidRDefault="0011515E" w:rsidP="00D10AA2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  <w:r>
              <w:t xml:space="preserve"> Ah @ C…….@ …….</w:t>
            </w:r>
            <w:r w:rsidRPr="00C93852">
              <w:t>°C</w:t>
            </w:r>
          </w:p>
          <w:p w14:paraId="7178AF98" w14:textId="77777777" w:rsidR="0011515E" w:rsidRPr="00C93852" w:rsidRDefault="0011515E" w:rsidP="00D10AA2">
            <w:r w:rsidRPr="00C93852">
              <w:t>Tolerance</w:t>
            </w:r>
            <w:r>
              <w:t xml:space="preserve">:   </w:t>
            </w:r>
            <w:r w:rsidRPr="00C93852">
              <w:t xml:space="preserve">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  <w:r w:rsidRPr="00C93852">
              <w:t xml:space="preserve"> Ah</w:t>
            </w:r>
            <w:r>
              <w:t xml:space="preserve">          or </w:t>
            </w:r>
            <w:r w:rsidRPr="00C93852">
              <w:t xml:space="preserve">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>%</w:t>
            </w:r>
          </w:p>
        </w:tc>
      </w:tr>
      <w:tr w:rsidR="0011515E" w:rsidRPr="00C93852" w14:paraId="54ECAFE9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089D92C8" w14:textId="77777777" w:rsidR="0011515E" w:rsidRPr="00C93852" w:rsidRDefault="0011515E" w:rsidP="00D10AA2">
            <w:r>
              <w:t>Battery V</w:t>
            </w:r>
            <w:r w:rsidRPr="00C93852">
              <w:t>oltage (</w:t>
            </w:r>
            <w:r>
              <w:t>@100% SO</w:t>
            </w:r>
            <w:r w:rsidRPr="00C93852">
              <w:t>C)</w:t>
            </w:r>
          </w:p>
        </w:tc>
        <w:tc>
          <w:tcPr>
            <w:tcW w:w="3137" w:type="pct"/>
          </w:tcPr>
          <w:p w14:paraId="2014B190" w14:textId="77777777" w:rsidR="0011515E" w:rsidRPr="00C93852" w:rsidRDefault="0011515E" w:rsidP="00D10AA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4.6</w:t>
            </w:r>
            <w:r w:rsidRPr="00C93852">
              <w:t xml:space="preserve"> V</w:t>
            </w:r>
            <w:r w:rsidRPr="00C93852">
              <w:tab/>
            </w:r>
            <w:r>
              <w:t xml:space="preserve">  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  <w:r w:rsidRPr="00C93852">
              <w:t xml:space="preserve"> V</w:t>
            </w:r>
          </w:p>
        </w:tc>
      </w:tr>
      <w:tr w:rsidR="0011515E" w:rsidRPr="00C93852" w14:paraId="7307992F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17256C3E" w14:textId="77777777" w:rsidR="0011515E" w:rsidRPr="00C93852" w:rsidRDefault="0011515E" w:rsidP="00D10AA2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11B63DE6" w14:textId="77777777" w:rsidR="0011515E" w:rsidRPr="00C93852" w:rsidRDefault="0011515E" w:rsidP="00D10AA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6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70</w:t>
            </w:r>
          </w:p>
          <w:p w14:paraId="17715CF3" w14:textId="77777777" w:rsidR="0011515E" w:rsidRPr="00C93852" w:rsidRDefault="0011515E" w:rsidP="00D10AA2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7"/>
          </w:p>
        </w:tc>
      </w:tr>
      <w:tr w:rsidR="0011515E" w:rsidRPr="00C93852" w14:paraId="366D3E24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058CA826" w14:textId="77777777" w:rsidR="0011515E" w:rsidRPr="00C93852" w:rsidRDefault="0011515E" w:rsidP="00D10AA2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001B67E4" w14:textId="77777777" w:rsidR="0011515E" w:rsidRPr="00C93852" w:rsidRDefault="0011515E" w:rsidP="00D10AA2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8"/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  <w:r w:rsidRPr="00C93852">
              <w:t xml:space="preserve"> °C</w:t>
            </w:r>
          </w:p>
        </w:tc>
      </w:tr>
      <w:tr w:rsidR="0011515E" w:rsidRPr="00C93852" w14:paraId="719BD314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17F5BA48" w14:textId="77777777" w:rsidR="0011515E" w:rsidRPr="00C93852" w:rsidRDefault="0011515E" w:rsidP="00D10AA2">
            <w:r>
              <w:t>Battery V</w:t>
            </w:r>
            <w:r w:rsidRPr="00C93852">
              <w:t>oltage (</w:t>
            </w:r>
            <w:r>
              <w:t>@100% DOD</w:t>
            </w:r>
            <w:r w:rsidRPr="00C93852">
              <w:t>)</w:t>
            </w:r>
          </w:p>
        </w:tc>
        <w:tc>
          <w:tcPr>
            <w:tcW w:w="3137" w:type="pct"/>
          </w:tcPr>
          <w:p w14:paraId="48F81DCB" w14:textId="77777777" w:rsidR="0011515E" w:rsidRPr="00C93852" w:rsidRDefault="0011515E" w:rsidP="00D10AA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8</w:t>
            </w:r>
            <w:r w:rsidRPr="00C93852">
              <w:t>.5 V</w:t>
            </w:r>
            <w:r w:rsidRPr="00C93852">
              <w:tab/>
            </w:r>
            <w:r>
              <w:t xml:space="preserve">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0.5</w:t>
            </w:r>
            <w:r w:rsidRPr="00C93852">
              <w:t xml:space="preserve">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  <w:r w:rsidRPr="00C93852">
              <w:t>V</w:t>
            </w:r>
          </w:p>
        </w:tc>
      </w:tr>
      <w:tr w:rsidR="0011515E" w:rsidRPr="00C93852" w14:paraId="28A5B629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01FD9A69" w14:textId="77777777" w:rsidR="0011515E" w:rsidRPr="00C93852" w:rsidRDefault="0011515E" w:rsidP="00D10AA2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7919503C" w14:textId="77777777" w:rsidR="0011515E" w:rsidRPr="00C93852" w:rsidRDefault="0011515E" w:rsidP="00D10AA2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5B280070" w14:textId="77777777" w:rsidR="0011515E" w:rsidRPr="00C93852" w:rsidRDefault="0011515E" w:rsidP="00D10AA2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  <w:r w:rsidRPr="00C93852">
              <w:t xml:space="preserve"> %/°C</w:t>
            </w:r>
          </w:p>
        </w:tc>
      </w:tr>
      <w:tr w:rsidR="0011515E" w:rsidRPr="00C93852" w14:paraId="31C1F570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784A04D4" w14:textId="77777777" w:rsidR="0011515E" w:rsidRPr="00C93852" w:rsidRDefault="0011515E" w:rsidP="00D10AA2">
            <w:r w:rsidRPr="00C93852">
              <w:t>Charge/Discharge Efficiency (%)</w:t>
            </w:r>
          </w:p>
        </w:tc>
        <w:tc>
          <w:tcPr>
            <w:tcW w:w="3137" w:type="pct"/>
          </w:tcPr>
          <w:p w14:paraId="4AA83339" w14:textId="77777777" w:rsidR="0011515E" w:rsidRPr="00C93852" w:rsidRDefault="0011515E" w:rsidP="00D10AA2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>
              <w:t xml:space="preserve"> % @ …….</w:t>
            </w:r>
            <w:r w:rsidRPr="00C93852">
              <w:t>°C</w:t>
            </w:r>
          </w:p>
        </w:tc>
      </w:tr>
      <w:tr w:rsidR="0011515E" w:rsidRPr="00C93852" w14:paraId="36B9902D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78F19A75" w14:textId="77777777" w:rsidR="0011515E" w:rsidRPr="00C93852" w:rsidRDefault="0011515E" w:rsidP="00D10AA2">
            <w:r w:rsidRPr="00C93852">
              <w:t>Electrolyte Level Indicator</w:t>
            </w:r>
          </w:p>
        </w:tc>
        <w:tc>
          <w:tcPr>
            <w:tcW w:w="3137" w:type="pct"/>
          </w:tcPr>
          <w:p w14:paraId="67BF735C" w14:textId="77777777" w:rsidR="0011515E" w:rsidRPr="00C93852" w:rsidRDefault="0011515E" w:rsidP="00D10AA2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>
              <w:t xml:space="preserve">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  <w:r>
              <w:t xml:space="preserve">              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Not Applicable</w:t>
            </w:r>
          </w:p>
        </w:tc>
      </w:tr>
      <w:tr w:rsidR="0011515E" w:rsidRPr="00C93852" w14:paraId="00E02D83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07DCDC94" w14:textId="77777777" w:rsidR="0011515E" w:rsidRPr="00C93852" w:rsidRDefault="0011515E" w:rsidP="00D10AA2">
            <w:r w:rsidRPr="00C93852">
              <w:t>Amount of electrolyte</w:t>
            </w:r>
          </w:p>
        </w:tc>
        <w:tc>
          <w:tcPr>
            <w:tcW w:w="3137" w:type="pct"/>
          </w:tcPr>
          <w:p w14:paraId="3F06BF28" w14:textId="77777777" w:rsidR="0011515E" w:rsidRPr="00C93852" w:rsidRDefault="0011515E" w:rsidP="00D10AA2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  <w:r>
              <w:t xml:space="preserve"> </w:t>
            </w:r>
            <w:proofErr w:type="spellStart"/>
            <w:r>
              <w:t>Liters</w:t>
            </w:r>
            <w:proofErr w:type="spellEnd"/>
            <w:r>
              <w:t>/C</w:t>
            </w:r>
            <w:r w:rsidRPr="00C93852">
              <w:t>ell</w:t>
            </w:r>
            <w:r>
              <w:t xml:space="preserve"> (if Applicable)</w:t>
            </w:r>
          </w:p>
        </w:tc>
      </w:tr>
      <w:tr w:rsidR="0011515E" w:rsidRPr="00C93852" w14:paraId="4A259924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333EB51C" w14:textId="77777777" w:rsidR="0011515E" w:rsidRPr="00C93852" w:rsidRDefault="0011515E" w:rsidP="00D10AA2">
            <w:r>
              <w:t>Protection Included on Battery Management System (BMS) for Li-Ion Battery</w:t>
            </w:r>
          </w:p>
        </w:tc>
        <w:tc>
          <w:tcPr>
            <w:tcW w:w="3137" w:type="pct"/>
          </w:tcPr>
          <w:p w14:paraId="07B6C7B2" w14:textId="77777777" w:rsidR="0011515E" w:rsidRDefault="0011515E" w:rsidP="00D10AA2">
            <w:r>
              <w:t xml:space="preserve">Cell Level: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Voltage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Current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emp.   </w:t>
            </w:r>
          </w:p>
          <w:p w14:paraId="0A17B273" w14:textId="2E2D8012" w:rsidR="0011515E" w:rsidRPr="00C93852" w:rsidRDefault="0011515E" w:rsidP="00D10AA2">
            <w:r>
              <w:t xml:space="preserve">Full Circuit: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hermal Runaway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Charging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Discharging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.    </w:t>
            </w:r>
          </w:p>
        </w:tc>
      </w:tr>
      <w:tr w:rsidR="0011515E" w:rsidRPr="00C93852" w14:paraId="4045F980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1F70D47B" w14:textId="77777777" w:rsidR="0011515E" w:rsidRPr="00C93852" w:rsidRDefault="0011515E" w:rsidP="00D10AA2">
            <w:r w:rsidRPr="00C93852">
              <w:t>Protection against short circuit</w:t>
            </w:r>
          </w:p>
        </w:tc>
        <w:tc>
          <w:tcPr>
            <w:tcW w:w="3137" w:type="pct"/>
          </w:tcPr>
          <w:p w14:paraId="46943F1C" w14:textId="77777777" w:rsidR="0011515E" w:rsidRPr="00C93852" w:rsidRDefault="0011515E" w:rsidP="00D10AA2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  <w:r>
              <w:t xml:space="preserve">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Terminal isolators</w:t>
            </w:r>
            <w:r>
              <w:t xml:space="preserve">  </w:t>
            </w:r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</w:p>
        </w:tc>
      </w:tr>
      <w:tr w:rsidR="0011515E" w:rsidRPr="00C93852" w14:paraId="2B7A1B0C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578185A8" w14:textId="77777777" w:rsidR="0011515E" w:rsidRPr="00C93852" w:rsidRDefault="0011515E" w:rsidP="00D10AA2">
            <w:r>
              <w:t xml:space="preserve">Need of </w:t>
            </w:r>
            <w:r w:rsidRPr="00C93852">
              <w:t>Maintenance</w:t>
            </w:r>
          </w:p>
        </w:tc>
        <w:tc>
          <w:tcPr>
            <w:tcW w:w="3137" w:type="pct"/>
          </w:tcPr>
          <w:p w14:paraId="1EF155ED" w14:textId="77777777" w:rsidR="0011515E" w:rsidRPr="00C93852" w:rsidRDefault="0011515E" w:rsidP="00D10AA2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  <w:r>
              <w:t xml:space="preserve">         </w:t>
            </w:r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11515E" w:rsidRPr="00C93852" w14:paraId="24C1E52A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066C6CCF" w14:textId="77777777" w:rsidR="0011515E" w:rsidRPr="00C93852" w:rsidRDefault="0011515E" w:rsidP="00D10AA2">
            <w:r w:rsidRPr="00C93852">
              <w:t>Perf</w:t>
            </w:r>
            <w:r>
              <w:t xml:space="preserve">ormance guarantee in cycles </w:t>
            </w:r>
          </w:p>
        </w:tc>
        <w:tc>
          <w:tcPr>
            <w:tcW w:w="3137" w:type="pct"/>
          </w:tcPr>
          <w:p w14:paraId="089705B0" w14:textId="77777777" w:rsidR="0011515E" w:rsidRPr="00C93852" w:rsidRDefault="0011515E" w:rsidP="00D10AA2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  <w:r w:rsidRPr="00C93852">
              <w:t xml:space="preserve"> cycles</w:t>
            </w:r>
            <w:r>
              <w:t xml:space="preserve"> @ ......</w:t>
            </w:r>
            <w:r w:rsidRPr="00C93852">
              <w:t>°C</w:t>
            </w:r>
          </w:p>
        </w:tc>
      </w:tr>
      <w:tr w:rsidR="0011515E" w:rsidRPr="00C93852" w14:paraId="3E39F824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3D8146E3" w14:textId="77777777" w:rsidR="0011515E" w:rsidRPr="00C93852" w:rsidRDefault="0011515E" w:rsidP="00D10AA2">
            <w:r w:rsidRPr="00C93852">
              <w:t>Additional description</w:t>
            </w:r>
          </w:p>
        </w:tc>
        <w:tc>
          <w:tcPr>
            <w:tcW w:w="3137" w:type="pct"/>
          </w:tcPr>
          <w:p w14:paraId="23894902" w14:textId="77777777" w:rsidR="0011515E" w:rsidRDefault="0011515E" w:rsidP="00D10AA2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  <w:r w:rsidRPr="00C93852">
              <w:t xml:space="preserve"> </w:t>
            </w:r>
          </w:p>
          <w:p w14:paraId="64C2A3B2" w14:textId="77777777" w:rsidR="0011515E" w:rsidRPr="00C93852" w:rsidRDefault="0011515E" w:rsidP="00D10AA2">
            <w:r w:rsidRPr="00C93852">
              <w:t xml:space="preserve">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</w:p>
          <w:p w14:paraId="1A0ED8EE" w14:textId="77777777" w:rsidR="0011515E" w:rsidRPr="00C93852" w:rsidRDefault="0011515E" w:rsidP="00D10AA2">
            <w:r w:rsidRPr="00C93852">
              <w:t xml:space="preserve">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</w:p>
          <w:p w14:paraId="46A4E034" w14:textId="77777777" w:rsidR="0011515E" w:rsidRPr="00C93852" w:rsidRDefault="0011515E" w:rsidP="00D10AA2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</w:p>
        </w:tc>
      </w:tr>
      <w:tr w:rsidR="0011515E" w:rsidRPr="00C93852" w14:paraId="610DC930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50F16155" w14:textId="77777777" w:rsidR="0011515E" w:rsidRPr="00C93852" w:rsidRDefault="0011515E" w:rsidP="00D10AA2">
            <w:r w:rsidRPr="00C93852">
              <w:t>International test certificates</w:t>
            </w:r>
          </w:p>
        </w:tc>
        <w:tc>
          <w:tcPr>
            <w:tcW w:w="3137" w:type="pct"/>
          </w:tcPr>
          <w:p w14:paraId="572FD511" w14:textId="77777777" w:rsidR="0011515E" w:rsidRPr="00C93852" w:rsidRDefault="0011515E" w:rsidP="00D10AA2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0"/>
            <w:r w:rsidRPr="00C93852">
              <w:t xml:space="preserve">)               </w:t>
            </w:r>
            <w:r>
              <w:t xml:space="preserve">                        </w:t>
            </w:r>
            <w:r w:rsidRPr="00C93852">
              <w:t xml:space="preserve">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11515E" w:rsidRPr="00C93852" w14:paraId="6A5ECAA9" w14:textId="77777777" w:rsidTr="00D10AA2">
        <w:trPr>
          <w:trHeight w:val="288"/>
        </w:trPr>
        <w:tc>
          <w:tcPr>
            <w:tcW w:w="1863" w:type="pct"/>
            <w:vAlign w:val="center"/>
          </w:tcPr>
          <w:p w14:paraId="68EC125F" w14:textId="77777777" w:rsidR="0011515E" w:rsidRPr="00C93852" w:rsidRDefault="0011515E" w:rsidP="00D10AA2">
            <w:r w:rsidRPr="00C93852">
              <w:t>International Standards fulfilled</w:t>
            </w:r>
          </w:p>
          <w:p w14:paraId="4389C1D8" w14:textId="77777777" w:rsidR="0011515E" w:rsidRPr="00C93852" w:rsidRDefault="0011515E" w:rsidP="00D10AA2">
            <w:r w:rsidRPr="00C93852">
              <w:t>(IEC, ISO, Others)</w:t>
            </w:r>
          </w:p>
        </w:tc>
        <w:tc>
          <w:tcPr>
            <w:tcW w:w="3137" w:type="pct"/>
          </w:tcPr>
          <w:p w14:paraId="5254AAD3" w14:textId="77777777" w:rsidR="00394551" w:rsidRDefault="0011515E" w:rsidP="00D10AA2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</w:t>
            </w:r>
            <w:r>
              <w:t xml:space="preserve"> (61427-1:2013, 60896-21:2004, 60896-22:2004, 61427-2:2015, 60896-11:2002, 62619:2022)       </w:t>
            </w:r>
            <w:r w:rsidRPr="00C93852">
              <w:t xml:space="preserve">            </w:t>
            </w:r>
          </w:p>
          <w:p w14:paraId="16DE5490" w14:textId="70515619" w:rsidR="0011515E" w:rsidRPr="00C93852" w:rsidRDefault="0011515E" w:rsidP="00D10AA2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SO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31"/>
            <w:r>
              <w:t xml:space="preserve">           </w:t>
            </w:r>
            <w:r w:rsidR="00FC50EE">
              <w:t xml:space="preserve">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Others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</w:tbl>
    <w:p w14:paraId="36F68CF1" w14:textId="3F940BF2" w:rsidR="00137C7B" w:rsidRPr="00D3136E" w:rsidRDefault="00805C12" w:rsidP="0011515E">
      <w:pPr>
        <w:tabs>
          <w:tab w:val="left" w:pos="2109"/>
          <w:tab w:val="left" w:pos="3870"/>
          <w:tab w:val="center" w:pos="4513"/>
          <w:tab w:val="left" w:pos="8280"/>
        </w:tabs>
        <w:rPr>
          <w:sz w:val="32"/>
          <w:szCs w:val="32"/>
        </w:rPr>
      </w:pPr>
      <w:r>
        <w:rPr>
          <w:b/>
        </w:rPr>
        <w:t xml:space="preserve">              </w:t>
      </w:r>
      <w:r w:rsidR="009C6DAD">
        <w:rPr>
          <w:b/>
        </w:rPr>
        <w:t xml:space="preserve">   </w:t>
      </w:r>
    </w:p>
    <w:p w14:paraId="7C26B594" w14:textId="2D4E9CBA" w:rsidR="00CC3CA3" w:rsidRPr="00CC3CA3" w:rsidRDefault="005F0F69" w:rsidP="00CC3CA3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E5">
        <w:t xml:space="preserve">     </w:t>
      </w:r>
      <w:r w:rsidR="00C91950">
        <w:t xml:space="preserve">   </w:t>
      </w:r>
      <w:r w:rsidR="00CC3CA3" w:rsidRPr="00CC3CA3">
        <w:t>Company Stamp</w:t>
      </w:r>
      <w:r w:rsidR="008E6BAB">
        <w:t>:</w:t>
      </w:r>
      <w:r w:rsidR="00CC3CA3" w:rsidRPr="00CC3CA3">
        <w:t xml:space="preserve"> </w:t>
      </w:r>
    </w:p>
    <w:p w14:paraId="7410E4B3" w14:textId="77777777" w:rsidR="00CC3CA3" w:rsidRPr="00902F70" w:rsidRDefault="00CC3CA3" w:rsidP="00CC3CA3">
      <w:pPr>
        <w:rPr>
          <w:sz w:val="16"/>
          <w:szCs w:val="16"/>
        </w:rPr>
      </w:pPr>
    </w:p>
    <w:p w14:paraId="4722A3A2" w14:textId="2F7668E5" w:rsidR="00CC3CA3" w:rsidRPr="00CC3CA3" w:rsidRDefault="00CC3CA3" w:rsidP="00CC3CA3">
      <w:r w:rsidRPr="00CC3CA3">
        <w:t>Designation:</w:t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  <w:r w:rsidRPr="00CC3CA3">
        <w:tab/>
      </w:r>
    </w:p>
    <w:p w14:paraId="23D9F8B3" w14:textId="6CA2DAC0" w:rsidR="00CC3CA3" w:rsidRDefault="005F0F69" w:rsidP="001E6698">
      <w:pPr>
        <w:rPr>
          <w:sz w:val="20"/>
          <w:szCs w:val="20"/>
        </w:rPr>
      </w:pPr>
      <w:r>
        <w:t>Signature</w:t>
      </w:r>
      <w:r w:rsidR="008E6BAB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E5">
        <w:t xml:space="preserve">     </w:t>
      </w:r>
      <w:r w:rsidR="00C91950">
        <w:t xml:space="preserve">   </w:t>
      </w:r>
      <w:r w:rsidR="00CC3CA3" w:rsidRPr="00CC3CA3">
        <w:t>Date:</w:t>
      </w:r>
    </w:p>
    <w:sectPr w:rsidR="00CC3CA3" w:rsidSect="0011515E">
      <w:headerReference w:type="default" r:id="rId9"/>
      <w:footerReference w:type="default" r:id="rId10"/>
      <w:pgSz w:w="11906" w:h="16838"/>
      <w:pgMar w:top="1296" w:right="1296" w:bottom="461" w:left="1440" w:header="43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2A2E" w14:textId="77777777" w:rsidR="00D412A6" w:rsidRDefault="00D412A6" w:rsidP="0098113F">
      <w:r>
        <w:separator/>
      </w:r>
    </w:p>
  </w:endnote>
  <w:endnote w:type="continuationSeparator" w:id="0">
    <w:p w14:paraId="5CA83641" w14:textId="77777777" w:rsidR="00D412A6" w:rsidRDefault="00D412A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9641B8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9641B8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7542" w14:textId="77777777" w:rsidR="00D412A6" w:rsidRDefault="00D412A6" w:rsidP="0098113F">
      <w:r>
        <w:separator/>
      </w:r>
    </w:p>
  </w:footnote>
  <w:footnote w:type="continuationSeparator" w:id="0">
    <w:p w14:paraId="4EA58A72" w14:textId="77777777" w:rsidR="00D412A6" w:rsidRDefault="00D412A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CBE565B" w:rsidR="00551892" w:rsidRDefault="00BB7CDE" w:rsidP="00BB7CDE">
    <w:pPr>
      <w:pStyle w:val="Head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</w:p>
  <w:p w14:paraId="288C5C25" w14:textId="2616AB20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7A77AD29">
              <wp:simplePos x="0" y="0"/>
              <wp:positionH relativeFrom="column">
                <wp:posOffset>0</wp:posOffset>
              </wp:positionH>
              <wp:positionV relativeFrom="paragraph">
                <wp:posOffset>20574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2pt" to="464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F803E7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743FA8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66775A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F803E7">
      <w:rPr>
        <w:rFonts w:ascii="Times New Roman" w:hAnsi="Times New Roman" w:cs="Times New Roman"/>
        <w:b/>
        <w:noProof/>
        <w:color w:val="FF0000"/>
        <w:sz w:val="20"/>
        <w:szCs w:val="20"/>
      </w:rPr>
      <w:t>/BATT</w:t>
    </w:r>
    <w:r w:rsidR="00EA4230">
      <w:rPr>
        <w:rFonts w:ascii="Times New Roman" w:hAnsi="Times New Roman" w:cs="Times New Roman"/>
        <w:b/>
        <w:noProof/>
        <w:color w:val="FF0000"/>
        <w:sz w:val="20"/>
        <w:szCs w:val="20"/>
      </w:rPr>
      <w:t>ERY</w:t>
    </w:r>
    <w:r w:rsidR="00F803E7">
      <w:rPr>
        <w:rFonts w:ascii="Times New Roman" w:hAnsi="Times New Roman" w:cs="Times New Roman"/>
        <w:b/>
        <w:noProof/>
        <w:color w:val="FF0000"/>
        <w:sz w:val="20"/>
        <w:szCs w:val="20"/>
      </w:rPr>
      <w:t>/RFB</w:t>
    </w:r>
    <w:r w:rsidR="00F16F76">
      <w:rPr>
        <w:rFonts w:ascii="Times New Roman" w:hAnsi="Times New Roman" w:cs="Times New Roman"/>
        <w:b/>
        <w:noProof/>
        <w:color w:val="FF0000"/>
        <w:sz w:val="20"/>
        <w:szCs w:val="20"/>
      </w:rPr>
      <w:t>PIT&amp;</w:t>
    </w:r>
    <w:r w:rsidR="00A177F7">
      <w:rPr>
        <w:rFonts w:ascii="Times New Roman" w:hAnsi="Times New Roman" w:cs="Times New Roman"/>
        <w:b/>
        <w:noProof/>
        <w:color w:val="FF0000"/>
        <w:sz w:val="20"/>
        <w:szCs w:val="20"/>
      </w:rPr>
      <w:t>RST</w:t>
    </w:r>
    <w:r w:rsidR="008575A6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EA4230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43BAE"/>
    <w:rsid w:val="0007260C"/>
    <w:rsid w:val="00082C0C"/>
    <w:rsid w:val="00091ED3"/>
    <w:rsid w:val="000F77C3"/>
    <w:rsid w:val="00101CE2"/>
    <w:rsid w:val="0011515E"/>
    <w:rsid w:val="00137C7B"/>
    <w:rsid w:val="001412CE"/>
    <w:rsid w:val="001669DF"/>
    <w:rsid w:val="0017280F"/>
    <w:rsid w:val="001A3B03"/>
    <w:rsid w:val="001C5846"/>
    <w:rsid w:val="001E6698"/>
    <w:rsid w:val="00221BF0"/>
    <w:rsid w:val="0022653B"/>
    <w:rsid w:val="00230717"/>
    <w:rsid w:val="002534B3"/>
    <w:rsid w:val="00254203"/>
    <w:rsid w:val="00254389"/>
    <w:rsid w:val="002657DA"/>
    <w:rsid w:val="00267E46"/>
    <w:rsid w:val="00271196"/>
    <w:rsid w:val="002918E9"/>
    <w:rsid w:val="002942A4"/>
    <w:rsid w:val="002A2F17"/>
    <w:rsid w:val="002C0AE5"/>
    <w:rsid w:val="002D42FB"/>
    <w:rsid w:val="003045CA"/>
    <w:rsid w:val="0033528E"/>
    <w:rsid w:val="00360C79"/>
    <w:rsid w:val="0037585C"/>
    <w:rsid w:val="003903E8"/>
    <w:rsid w:val="00394551"/>
    <w:rsid w:val="003A149E"/>
    <w:rsid w:val="003B7C3A"/>
    <w:rsid w:val="003C5FF7"/>
    <w:rsid w:val="003C670C"/>
    <w:rsid w:val="003D3E50"/>
    <w:rsid w:val="003E4C6C"/>
    <w:rsid w:val="003E7AFC"/>
    <w:rsid w:val="003F1C6B"/>
    <w:rsid w:val="003F7AEA"/>
    <w:rsid w:val="004541D6"/>
    <w:rsid w:val="00480375"/>
    <w:rsid w:val="00484940"/>
    <w:rsid w:val="00492F8A"/>
    <w:rsid w:val="004C1759"/>
    <w:rsid w:val="00502121"/>
    <w:rsid w:val="00502F1D"/>
    <w:rsid w:val="00551892"/>
    <w:rsid w:val="00594D2D"/>
    <w:rsid w:val="005B2806"/>
    <w:rsid w:val="005B5873"/>
    <w:rsid w:val="005E241C"/>
    <w:rsid w:val="005F0F69"/>
    <w:rsid w:val="005F2424"/>
    <w:rsid w:val="00604126"/>
    <w:rsid w:val="00615669"/>
    <w:rsid w:val="00621641"/>
    <w:rsid w:val="00641F6A"/>
    <w:rsid w:val="0065398F"/>
    <w:rsid w:val="0066775A"/>
    <w:rsid w:val="00683AE7"/>
    <w:rsid w:val="00694537"/>
    <w:rsid w:val="006D6722"/>
    <w:rsid w:val="00703C58"/>
    <w:rsid w:val="007046F9"/>
    <w:rsid w:val="00735764"/>
    <w:rsid w:val="00741343"/>
    <w:rsid w:val="00743FA8"/>
    <w:rsid w:val="00752803"/>
    <w:rsid w:val="007533B4"/>
    <w:rsid w:val="00763645"/>
    <w:rsid w:val="00805C12"/>
    <w:rsid w:val="008130BB"/>
    <w:rsid w:val="00816D32"/>
    <w:rsid w:val="008436ED"/>
    <w:rsid w:val="0085331D"/>
    <w:rsid w:val="008575A6"/>
    <w:rsid w:val="00867C4C"/>
    <w:rsid w:val="008A1265"/>
    <w:rsid w:val="008C2D7D"/>
    <w:rsid w:val="008E6BAB"/>
    <w:rsid w:val="00902F70"/>
    <w:rsid w:val="009641B8"/>
    <w:rsid w:val="009659D6"/>
    <w:rsid w:val="0098113F"/>
    <w:rsid w:val="009A405E"/>
    <w:rsid w:val="009C6DAD"/>
    <w:rsid w:val="009E001F"/>
    <w:rsid w:val="00A155F0"/>
    <w:rsid w:val="00A177F7"/>
    <w:rsid w:val="00A3605B"/>
    <w:rsid w:val="00A47AA2"/>
    <w:rsid w:val="00A6007E"/>
    <w:rsid w:val="00A90357"/>
    <w:rsid w:val="00AA713F"/>
    <w:rsid w:val="00AB2CD5"/>
    <w:rsid w:val="00B0674E"/>
    <w:rsid w:val="00B13798"/>
    <w:rsid w:val="00B15229"/>
    <w:rsid w:val="00B319F5"/>
    <w:rsid w:val="00B42722"/>
    <w:rsid w:val="00B8306A"/>
    <w:rsid w:val="00BB7CDE"/>
    <w:rsid w:val="00BC2546"/>
    <w:rsid w:val="00BD7309"/>
    <w:rsid w:val="00BE116A"/>
    <w:rsid w:val="00C058AE"/>
    <w:rsid w:val="00C11560"/>
    <w:rsid w:val="00C37907"/>
    <w:rsid w:val="00C43A8A"/>
    <w:rsid w:val="00C450C1"/>
    <w:rsid w:val="00C60DF2"/>
    <w:rsid w:val="00C776C3"/>
    <w:rsid w:val="00C91950"/>
    <w:rsid w:val="00CA7510"/>
    <w:rsid w:val="00CB2436"/>
    <w:rsid w:val="00CC3CA3"/>
    <w:rsid w:val="00CC6265"/>
    <w:rsid w:val="00CD2443"/>
    <w:rsid w:val="00CE1171"/>
    <w:rsid w:val="00CF4362"/>
    <w:rsid w:val="00D23483"/>
    <w:rsid w:val="00D3136E"/>
    <w:rsid w:val="00D412A6"/>
    <w:rsid w:val="00D44754"/>
    <w:rsid w:val="00D4674F"/>
    <w:rsid w:val="00D86E7A"/>
    <w:rsid w:val="00DA1C3C"/>
    <w:rsid w:val="00DB589A"/>
    <w:rsid w:val="00DE7737"/>
    <w:rsid w:val="00E1257A"/>
    <w:rsid w:val="00E542DE"/>
    <w:rsid w:val="00E67163"/>
    <w:rsid w:val="00EA4230"/>
    <w:rsid w:val="00EA61C4"/>
    <w:rsid w:val="00EB22BE"/>
    <w:rsid w:val="00EC4F94"/>
    <w:rsid w:val="00ED6106"/>
    <w:rsid w:val="00ED7D09"/>
    <w:rsid w:val="00EE6390"/>
    <w:rsid w:val="00F16F76"/>
    <w:rsid w:val="00F23BE6"/>
    <w:rsid w:val="00F7260B"/>
    <w:rsid w:val="00F803E7"/>
    <w:rsid w:val="00F8218D"/>
    <w:rsid w:val="00FA4F24"/>
    <w:rsid w:val="00FB5B6E"/>
    <w:rsid w:val="00FC50EE"/>
    <w:rsid w:val="00FC6270"/>
    <w:rsid w:val="00FD42B9"/>
    <w:rsid w:val="00FD45CF"/>
    <w:rsid w:val="00FE030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6C7-F7F2-4FB2-B766-4B6513A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cp:lastPrinted>2026-03-22T09:06:00Z</cp:lastPrinted>
  <dcterms:created xsi:type="dcterms:W3CDTF">2019-06-19T09:15:00Z</dcterms:created>
  <dcterms:modified xsi:type="dcterms:W3CDTF">2026-03-22T09:06:00Z</dcterms:modified>
</cp:coreProperties>
</file>